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A453" w14:textId="2EA0BB60" w:rsidR="0038350D" w:rsidRDefault="0038350D" w:rsidP="00B7568E">
      <w:pPr>
        <w:rPr>
          <w:rFonts w:cstheme="minorHAnsi"/>
        </w:rPr>
      </w:pPr>
      <w:r w:rsidRPr="0038350D">
        <w:rPr>
          <w:rFonts w:cstheme="minorHAnsi"/>
        </w:rPr>
        <w:t>Príloha č. 1 Výzvy</w:t>
      </w:r>
    </w:p>
    <w:p w14:paraId="57195A95" w14:textId="064B46E1" w:rsidR="00F20791" w:rsidRPr="00732719" w:rsidRDefault="0038350D" w:rsidP="00732719">
      <w:pPr>
        <w:pStyle w:val="Odsekzoznamu"/>
        <w:ind w:hanging="720"/>
        <w:rPr>
          <w:rFonts w:cstheme="minorHAnsi"/>
          <w:b/>
          <w:bCs/>
          <w:sz w:val="24"/>
          <w:szCs w:val="24"/>
        </w:rPr>
      </w:pPr>
      <w:r w:rsidRPr="0038350D">
        <w:rPr>
          <w:rFonts w:cstheme="minorHAnsi"/>
          <w:b/>
          <w:bCs/>
          <w:sz w:val="24"/>
          <w:szCs w:val="24"/>
        </w:rPr>
        <w:t>Opis predmetu zákazky č. 00</w:t>
      </w:r>
      <w:r w:rsidR="00FF1E7E">
        <w:rPr>
          <w:rFonts w:cstheme="minorHAnsi"/>
          <w:b/>
          <w:bCs/>
          <w:sz w:val="24"/>
          <w:szCs w:val="24"/>
        </w:rPr>
        <w:t>5</w:t>
      </w:r>
      <w:r w:rsidRPr="0038350D">
        <w:rPr>
          <w:rFonts w:cstheme="minorHAnsi"/>
          <w:b/>
          <w:bCs/>
          <w:sz w:val="24"/>
          <w:szCs w:val="24"/>
        </w:rPr>
        <w:t xml:space="preserve"> zadávanej s použitím dynamického nákupného systému </w:t>
      </w:r>
    </w:p>
    <w:tbl>
      <w:tblPr>
        <w:tblW w:w="8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4536"/>
        <w:gridCol w:w="877"/>
        <w:gridCol w:w="1043"/>
      </w:tblGrid>
      <w:tr w:rsidR="00732719" w:rsidRPr="00732719" w14:paraId="05077A42" w14:textId="77777777" w:rsidTr="00732719">
        <w:trPr>
          <w:trHeight w:val="99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855E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tovaru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1E26" w14:textId="657AFD85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</w:t>
            </w:r>
            <w:r w:rsidRPr="0073271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žiadavky na jednotlivé položky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57B9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J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055D" w14:textId="11445A5C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</w:t>
            </w:r>
            <w:r w:rsidRPr="0073271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ožstvo</w:t>
            </w:r>
          </w:p>
        </w:tc>
      </w:tr>
      <w:tr w:rsidR="00732719" w:rsidRPr="00732719" w14:paraId="00152440" w14:textId="77777777" w:rsidTr="00732719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9F5AC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cesnak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6F3B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55+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F74B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C186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20</w:t>
            </w:r>
          </w:p>
        </w:tc>
      </w:tr>
      <w:tr w:rsidR="00732719" w:rsidRPr="00732719" w14:paraId="3894D25C" w14:textId="77777777" w:rsidTr="0073271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C5450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cibuľa červená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4938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CDBF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0182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</w:tr>
      <w:tr w:rsidR="00732719" w:rsidRPr="00732719" w14:paraId="2E81EF6C" w14:textId="77777777" w:rsidTr="0073271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6F01C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cibuľa žlt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3018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60/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0553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1D9D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900</w:t>
            </w:r>
          </w:p>
        </w:tc>
      </w:tr>
      <w:tr w:rsidR="00732719" w:rsidRPr="00732719" w14:paraId="17316776" w14:textId="77777777" w:rsidTr="0073271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ABE7A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cibuľka jarná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29A9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FBFA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zväz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9FE1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</w:tr>
      <w:tr w:rsidR="00732719" w:rsidRPr="00732719" w14:paraId="6C06BCD0" w14:textId="77777777" w:rsidTr="0073271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AE2EC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cuke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5566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DF7B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38B8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55</w:t>
            </w:r>
          </w:p>
        </w:tc>
      </w:tr>
      <w:tr w:rsidR="00732719" w:rsidRPr="00732719" w14:paraId="475D6E0B" w14:textId="77777777" w:rsidTr="0073271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66CD3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cvik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BED6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C599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5EB8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2555</w:t>
            </w:r>
          </w:p>
        </w:tc>
      </w:tr>
      <w:tr w:rsidR="00732719" w:rsidRPr="00732719" w14:paraId="7D5177C3" w14:textId="77777777" w:rsidTr="0073271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3747C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hliva ustricová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A6BE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voľná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9DDE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1521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150</w:t>
            </w:r>
          </w:p>
        </w:tc>
      </w:tr>
      <w:tr w:rsidR="00732719" w:rsidRPr="00732719" w14:paraId="4E00B52F" w14:textId="77777777" w:rsidTr="0073271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C7FE2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kaleráb neskor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C750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031B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01BE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260</w:t>
            </w:r>
          </w:p>
        </w:tc>
      </w:tr>
      <w:tr w:rsidR="00732719" w:rsidRPr="00732719" w14:paraId="4EB79EF6" w14:textId="77777777" w:rsidTr="0073271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399C7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kaleráb skorý, mlad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28A2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1 ks nad 300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9151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8853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</w:tr>
      <w:tr w:rsidR="00732719" w:rsidRPr="00732719" w14:paraId="35964CCF" w14:textId="77777777" w:rsidTr="0073271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A0FCB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kapusta číns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C314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9222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0136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2760</w:t>
            </w:r>
          </w:p>
        </w:tc>
      </w:tr>
      <w:tr w:rsidR="00732719" w:rsidRPr="00732719" w14:paraId="2ADCC362" w14:textId="77777777" w:rsidTr="0073271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D7305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kapusta hlávková bie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6E25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476D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ED19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1700</w:t>
            </w:r>
          </w:p>
        </w:tc>
      </w:tr>
      <w:tr w:rsidR="00732719" w:rsidRPr="00732719" w14:paraId="3A5DB579" w14:textId="77777777" w:rsidTr="0073271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03E45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kapusta hlávková červen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DBB2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149A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4916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355</w:t>
            </w:r>
          </w:p>
        </w:tc>
      </w:tr>
      <w:tr w:rsidR="00732719" w:rsidRPr="00732719" w14:paraId="0A06A4EA" w14:textId="77777777" w:rsidTr="00732719">
        <w:trPr>
          <w:trHeight w:val="51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7ACB0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kapusta kvasená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AB97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biela hlávková kapusta, soľ, koreniny, bez konzervačných látok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768E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EFFD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820</w:t>
            </w:r>
          </w:p>
        </w:tc>
      </w:tr>
      <w:tr w:rsidR="00732719" w:rsidRPr="00732719" w14:paraId="2629EA13" w14:textId="77777777" w:rsidTr="0073271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15CFB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kel hlávkov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D6F6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63AC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A231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130</w:t>
            </w:r>
          </w:p>
        </w:tc>
      </w:tr>
      <w:tr w:rsidR="00732719" w:rsidRPr="00732719" w14:paraId="6D5815D2" w14:textId="77777777" w:rsidTr="0073271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59E30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mrk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759F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praná voľná, kaliber 100 - 300 m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3AF6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E647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2020</w:t>
            </w:r>
          </w:p>
        </w:tc>
      </w:tr>
      <w:tr w:rsidR="00732719" w:rsidRPr="00732719" w14:paraId="4771DDAA" w14:textId="77777777" w:rsidTr="0073271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05EF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papri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8A5A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hrubostenná (žltá, červená, zelená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6115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39EC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  <w:tr w:rsidR="00732719" w:rsidRPr="00732719" w14:paraId="5F88BE7E" w14:textId="77777777" w:rsidTr="0073271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18ECF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paprika PC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830D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voľná, G/GG, neštipľavá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5A46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ED05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105</w:t>
            </w:r>
          </w:p>
        </w:tc>
      </w:tr>
      <w:tr w:rsidR="00732719" w:rsidRPr="00732719" w14:paraId="776A05C0" w14:textId="77777777" w:rsidTr="0073271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0D446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aradajky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3581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voľné, 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78EC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AE28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160</w:t>
            </w:r>
          </w:p>
        </w:tc>
      </w:tr>
      <w:tr w:rsidR="00732719" w:rsidRPr="00732719" w14:paraId="2E0D08A9" w14:textId="77777777" w:rsidTr="0073271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B930F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paradajky cherr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671C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9402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EDDD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  <w:tr w:rsidR="00732719" w:rsidRPr="00732719" w14:paraId="66A4C733" w14:textId="77777777" w:rsidTr="0073271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F8E9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etržlen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E15A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praný voľný, 100 +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2A51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1920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440</w:t>
            </w:r>
          </w:p>
        </w:tc>
      </w:tr>
      <w:tr w:rsidR="00732719" w:rsidRPr="00732719" w14:paraId="64966757" w14:textId="77777777" w:rsidTr="0073271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AE2EA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polníček, valeriá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20B9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čerstvý, praný (rôzne balenia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1A64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6F94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</w:tr>
      <w:tr w:rsidR="00732719" w:rsidRPr="00732719" w14:paraId="59A0827C" w14:textId="77777777" w:rsidTr="0073271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767FE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pó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70FD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5B2C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88D7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300</w:t>
            </w:r>
          </w:p>
        </w:tc>
      </w:tr>
      <w:tr w:rsidR="00732719" w:rsidRPr="00732719" w14:paraId="30C9A724" w14:textId="77777777" w:rsidTr="0073271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ABBD7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reďkovka červená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1D6A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6484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zväz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0348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360</w:t>
            </w:r>
          </w:p>
        </w:tc>
      </w:tr>
      <w:tr w:rsidR="00732719" w:rsidRPr="00732719" w14:paraId="13EAF4BF" w14:textId="77777777" w:rsidTr="0073271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DDC94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ruko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0510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čerstvá, praná (rôzne balenia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14DA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A12D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</w:tr>
      <w:tr w:rsidR="00732719" w:rsidRPr="00732719" w14:paraId="1336A7F5" w14:textId="77777777" w:rsidTr="0073271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BFC1C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šalát hlávkov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84E8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7DBE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A41D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400</w:t>
            </w:r>
          </w:p>
        </w:tc>
      </w:tr>
      <w:tr w:rsidR="00732719" w:rsidRPr="00732719" w14:paraId="7E12A70D" w14:textId="77777777" w:rsidTr="0073271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6170E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šalát ľadov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4A24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400+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254D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D170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3000</w:t>
            </w:r>
          </w:p>
        </w:tc>
      </w:tr>
      <w:tr w:rsidR="00732719" w:rsidRPr="00732719" w14:paraId="620F3CA4" w14:textId="77777777" w:rsidTr="0073271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F972F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šampiňóny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AA7D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voľné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2AAA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B0DE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740</w:t>
            </w:r>
          </w:p>
        </w:tc>
      </w:tr>
      <w:tr w:rsidR="00732719" w:rsidRPr="00732719" w14:paraId="6324D43E" w14:textId="77777777" w:rsidTr="0073271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537D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špená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E28B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listový, čerstvý, praný, rôzne baleni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92FD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B8FE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</w:tr>
      <w:tr w:rsidR="00732719" w:rsidRPr="00732719" w14:paraId="68F5EC73" w14:textId="77777777" w:rsidTr="0073271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F44FD" w14:textId="10EAD5D8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tekvica - hokaid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80D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E920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5AF3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100</w:t>
            </w:r>
          </w:p>
        </w:tc>
      </w:tr>
      <w:tr w:rsidR="00732719" w:rsidRPr="00732719" w14:paraId="14ADFFB9" w14:textId="77777777" w:rsidTr="0073271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CDF41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uhorky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9488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hadovky, 8/9 alebo poľné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1008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C8AB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60</w:t>
            </w:r>
          </w:p>
        </w:tc>
      </w:tr>
      <w:tr w:rsidR="00732719" w:rsidRPr="00732719" w14:paraId="30289D81" w14:textId="77777777" w:rsidTr="0073271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80723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zelé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CCFD" w14:textId="6252E2C0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koreň, praný, voľný, 45 +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E8BD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8AE8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545</w:t>
            </w:r>
          </w:p>
        </w:tc>
      </w:tr>
      <w:tr w:rsidR="00732719" w:rsidRPr="00732719" w14:paraId="2BB1D701" w14:textId="77777777" w:rsidTr="0073271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F32AF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banán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2EBB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7686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F487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2331</w:t>
            </w:r>
          </w:p>
        </w:tc>
      </w:tr>
      <w:tr w:rsidR="00732719" w:rsidRPr="00732719" w14:paraId="10DB26A0" w14:textId="77777777" w:rsidTr="0073271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13C8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brosky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D85D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5987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5F8A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732719" w:rsidRPr="00732719" w14:paraId="5DD86A00" w14:textId="77777777" w:rsidTr="0073271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57468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citróny,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A108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48-57 m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9549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E224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</w:tr>
      <w:tr w:rsidR="00732719" w:rsidRPr="00732719" w14:paraId="35C0714F" w14:textId="77777777" w:rsidTr="0073271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7638E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grapefrui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2B74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35 / 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FE6B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43AF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1200</w:t>
            </w:r>
          </w:p>
        </w:tc>
      </w:tr>
      <w:tr w:rsidR="00732719" w:rsidRPr="00732719" w14:paraId="31705C88" w14:textId="77777777" w:rsidTr="0073271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7AA48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hrozno bie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6A0B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F254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3B2F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75</w:t>
            </w:r>
          </w:p>
        </w:tc>
      </w:tr>
      <w:tr w:rsidR="00732719" w:rsidRPr="00732719" w14:paraId="18F58AE1" w14:textId="77777777" w:rsidTr="0073271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A9ACF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hrozno červen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C307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B67D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B62D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65</w:t>
            </w:r>
          </w:p>
        </w:tc>
      </w:tr>
      <w:tr w:rsidR="00732719" w:rsidRPr="00732719" w14:paraId="785DCF84" w14:textId="77777777" w:rsidTr="0073271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DABDD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hrušk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F3C2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60+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3557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189B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1500</w:t>
            </w:r>
          </w:p>
        </w:tc>
      </w:tr>
      <w:tr w:rsidR="00732719" w:rsidRPr="00732719" w14:paraId="5337EF2D" w14:textId="77777777" w:rsidTr="0073271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EF9A8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jablk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81DE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červené, zelené, 60/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E157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8937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3700</w:t>
            </w:r>
          </w:p>
        </w:tc>
      </w:tr>
      <w:tr w:rsidR="00732719" w:rsidRPr="00732719" w14:paraId="20D7A380" w14:textId="77777777" w:rsidTr="0073271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F7647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mandarink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4EF8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5D62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318D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3050</w:t>
            </w:r>
          </w:p>
        </w:tc>
      </w:tr>
      <w:tr w:rsidR="00732719" w:rsidRPr="00732719" w14:paraId="43FC6179" w14:textId="77777777" w:rsidTr="0073271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81E99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nektarink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96CB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C0F6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87B1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20</w:t>
            </w:r>
          </w:p>
        </w:tc>
      </w:tr>
      <w:tr w:rsidR="00732719" w:rsidRPr="00732719" w14:paraId="27A9DE67" w14:textId="77777777" w:rsidTr="0073271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4466F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pomaran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E43F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kaliber 1-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0926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BC7D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3400</w:t>
            </w:r>
          </w:p>
        </w:tc>
      </w:tr>
      <w:tr w:rsidR="00732719" w:rsidRPr="00732719" w14:paraId="715E8EE2" w14:textId="77777777" w:rsidTr="00732719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5EAD6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slivk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F047" w14:textId="77777777" w:rsidR="00732719" w:rsidRPr="00732719" w:rsidRDefault="00732719" w:rsidP="007327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BA24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FBEE" w14:textId="77777777" w:rsidR="00732719" w:rsidRPr="00732719" w:rsidRDefault="00732719" w:rsidP="00732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3271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</w:tbl>
    <w:p w14:paraId="59DD7941" w14:textId="77777777" w:rsidR="003A0F2F" w:rsidRDefault="003A0F2F" w:rsidP="00732719">
      <w:pPr>
        <w:rPr>
          <w:rFonts w:cstheme="minorHAnsi"/>
          <w:b/>
          <w:bCs/>
        </w:rPr>
      </w:pPr>
    </w:p>
    <w:sectPr w:rsidR="003A0F2F" w:rsidSect="0073271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2263E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036884671">
    <w:abstractNumId w:val="4"/>
  </w:num>
  <w:num w:numId="2" w16cid:durableId="1007174954">
    <w:abstractNumId w:val="3"/>
  </w:num>
  <w:num w:numId="3" w16cid:durableId="1347171093">
    <w:abstractNumId w:val="1"/>
  </w:num>
  <w:num w:numId="4" w16cid:durableId="1758360532">
    <w:abstractNumId w:val="2"/>
  </w:num>
  <w:num w:numId="5" w16cid:durableId="1303847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523C8"/>
    <w:rsid w:val="000E4D20"/>
    <w:rsid w:val="00177BBF"/>
    <w:rsid w:val="001A0D16"/>
    <w:rsid w:val="001C7A9B"/>
    <w:rsid w:val="00233D85"/>
    <w:rsid w:val="00243509"/>
    <w:rsid w:val="002D053D"/>
    <w:rsid w:val="002F44BE"/>
    <w:rsid w:val="003042EA"/>
    <w:rsid w:val="003573F3"/>
    <w:rsid w:val="00373C33"/>
    <w:rsid w:val="0038350D"/>
    <w:rsid w:val="003A0F2F"/>
    <w:rsid w:val="00442C54"/>
    <w:rsid w:val="004B18AF"/>
    <w:rsid w:val="004E46A2"/>
    <w:rsid w:val="00547FD3"/>
    <w:rsid w:val="00590E09"/>
    <w:rsid w:val="005A7497"/>
    <w:rsid w:val="005C6373"/>
    <w:rsid w:val="006B6854"/>
    <w:rsid w:val="006B6C5C"/>
    <w:rsid w:val="006D0C13"/>
    <w:rsid w:val="00732719"/>
    <w:rsid w:val="0075629D"/>
    <w:rsid w:val="007A4E0E"/>
    <w:rsid w:val="007D4DA6"/>
    <w:rsid w:val="007F5120"/>
    <w:rsid w:val="0089310F"/>
    <w:rsid w:val="008B03EE"/>
    <w:rsid w:val="008E709C"/>
    <w:rsid w:val="00954B90"/>
    <w:rsid w:val="009D49A2"/>
    <w:rsid w:val="00A61075"/>
    <w:rsid w:val="00A91A64"/>
    <w:rsid w:val="00AE17D1"/>
    <w:rsid w:val="00B208D3"/>
    <w:rsid w:val="00B378A9"/>
    <w:rsid w:val="00B7568E"/>
    <w:rsid w:val="00B948A4"/>
    <w:rsid w:val="00B96917"/>
    <w:rsid w:val="00C020C8"/>
    <w:rsid w:val="00C113BE"/>
    <w:rsid w:val="00C34001"/>
    <w:rsid w:val="00C755E7"/>
    <w:rsid w:val="00C866E8"/>
    <w:rsid w:val="00C95EEE"/>
    <w:rsid w:val="00D2690B"/>
    <w:rsid w:val="00D50533"/>
    <w:rsid w:val="00D577B7"/>
    <w:rsid w:val="00D73A62"/>
    <w:rsid w:val="00E1116E"/>
    <w:rsid w:val="00E31B39"/>
    <w:rsid w:val="00F161C1"/>
    <w:rsid w:val="00F20791"/>
    <w:rsid w:val="00F923BC"/>
    <w:rsid w:val="00FE03E5"/>
    <w:rsid w:val="00FE7F7E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172C"/>
  <w15:docId w15:val="{9DEDF93E-CF09-4990-A6A1-518DEFF0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62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customStyle="1" w:styleId="Normal0">
    <w:name w:val="Normal_0"/>
    <w:qFormat/>
    <w:rsid w:val="00AE17D1"/>
    <w:pPr>
      <w:spacing w:after="0" w:line="240" w:lineRule="auto"/>
    </w:pPr>
    <w:rPr>
      <w:rFonts w:ascii="Times New Roman" w:eastAsia="Times New Roman" w:hAnsi="Times New Roman" w:cs="Times New Roman" w:hint="cs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B6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6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A5CB-29FB-4C09-A735-C55D4C39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y DNS</vt:lpstr>
    </vt:vector>
  </TitlesOfParts>
  <Company>Hewlett-Packard Company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y DNS</dc:title>
  <dc:subject>POTRAVINY</dc:subject>
  <dc:creator>Janka Pintová</dc:creator>
  <cp:lastModifiedBy>Miroslava Pastírová</cp:lastModifiedBy>
  <cp:revision>19</cp:revision>
  <cp:lastPrinted>2022-06-02T11:37:00Z</cp:lastPrinted>
  <dcterms:created xsi:type="dcterms:W3CDTF">2022-03-07T11:14:00Z</dcterms:created>
  <dcterms:modified xsi:type="dcterms:W3CDTF">2022-09-12T11:56:00Z</dcterms:modified>
</cp:coreProperties>
</file>